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F1" w:rsidRPr="00BA6540" w:rsidRDefault="00AA780D" w:rsidP="00BA6540">
      <w:pPr>
        <w:jc w:val="center"/>
        <w:rPr>
          <w:rFonts w:ascii="Times New Roman" w:hAnsi="Times New Roman" w:cs="Times New Roman"/>
          <w:sz w:val="36"/>
          <w:szCs w:val="36"/>
        </w:rPr>
      </w:pPr>
      <w:r w:rsidRPr="00BA6540">
        <w:rPr>
          <w:rFonts w:ascii="Times New Roman" w:hAnsi="Times New Roman" w:cs="Times New Roman"/>
          <w:sz w:val="36"/>
          <w:szCs w:val="36"/>
        </w:rPr>
        <w:t>Конспект математического развлечения в средней группе</w:t>
      </w:r>
    </w:p>
    <w:p w:rsidR="00AA780D" w:rsidRPr="00BA6540" w:rsidRDefault="00AA780D" w:rsidP="00BA6540">
      <w:pPr>
        <w:jc w:val="center"/>
        <w:rPr>
          <w:rFonts w:ascii="Times New Roman" w:hAnsi="Times New Roman" w:cs="Times New Roman"/>
          <w:sz w:val="40"/>
          <w:szCs w:val="40"/>
        </w:rPr>
      </w:pPr>
      <w:r w:rsidRPr="00BA6540">
        <w:rPr>
          <w:rFonts w:ascii="Times New Roman" w:hAnsi="Times New Roman" w:cs="Times New Roman"/>
          <w:sz w:val="40"/>
          <w:szCs w:val="40"/>
        </w:rPr>
        <w:t>« В стране сказок»</w:t>
      </w:r>
    </w:p>
    <w:p w:rsidR="00BA6540" w:rsidRDefault="00BA6540" w:rsidP="00BA654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A6540" w:rsidRDefault="00BA6540" w:rsidP="00BA654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A6540" w:rsidRDefault="00E122D0" w:rsidP="00E122D0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1486535" cy="2123621"/>
            <wp:effectExtent l="0" t="0" r="0" b="0"/>
            <wp:docPr id="2" name="Рисунок 10" descr="http://ruzacbs.ru/sites/default/files/inline/images/73ccb84d7b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uzacbs.ru/sites/default/files/inline/images/73ccb84d7b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212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04975" cy="2247900"/>
            <wp:effectExtent l="304800" t="209550" r="295275" b="190500"/>
            <wp:docPr id="1" name="Рисунок 1" descr="https://avatars.mds.yandex.net/get-pdb/1221986/3dd879ac-1633-490e-8c8b-eee50daff41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221986/3dd879ac-1633-490e-8c8b-eee50daff417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579467">
                      <a:off x="0" y="0"/>
                      <a:ext cx="17049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25836" cy="1663088"/>
            <wp:effectExtent l="190500" t="190500" r="179164" b="165712"/>
            <wp:docPr id="13" name="Рисунок 13" descr="https://uch-market.ru/image/cache/catalog/SFERANAG/172541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ch-market.ru/image/cache/catalog/SFERANAG/172541-500x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819888">
                      <a:off x="0" y="0"/>
                      <a:ext cx="1725801" cy="166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05000" cy="2857500"/>
            <wp:effectExtent l="285750" t="171450" r="266700" b="152400"/>
            <wp:docPr id="4" name="Рисунок 4" descr="https://avatars.mds.yandex.net/get-pdb/163339/d8c03082-1678-4946-8483-ad677c7fe1a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63339/d8c03082-1678-4946-8483-ad677c7fe1ae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717580"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</w:t>
      </w:r>
      <w:r>
        <w:rPr>
          <w:noProof/>
          <w:lang w:eastAsia="ru-RU"/>
        </w:rPr>
        <w:drawing>
          <wp:inline distT="0" distB="0" distL="0" distR="0">
            <wp:extent cx="1485900" cy="2438400"/>
            <wp:effectExtent l="0" t="0" r="0" b="0"/>
            <wp:docPr id="3" name="Рисунок 7" descr="https://multiurok.ru/img/182813/image_5cce68d9e6e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ultiurok.ru/img/182813/image_5cce68d9e6ea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719" cy="244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80D" w:rsidRPr="00E122D0" w:rsidRDefault="00E122D0" w:rsidP="00E122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</w:t>
      </w:r>
      <w:r w:rsidR="00AA780D" w:rsidRPr="00BA6540"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AA780D" w:rsidRPr="00BA6540" w:rsidRDefault="00BA6540" w:rsidP="00BA65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A780D" w:rsidRPr="00BA6540">
        <w:rPr>
          <w:rFonts w:ascii="Times New Roman" w:hAnsi="Times New Roman" w:cs="Times New Roman"/>
          <w:sz w:val="28"/>
          <w:szCs w:val="28"/>
        </w:rPr>
        <w:t xml:space="preserve">читель – дефектолог </w:t>
      </w:r>
    </w:p>
    <w:p w:rsidR="00AA780D" w:rsidRPr="00BA6540" w:rsidRDefault="00AA780D" w:rsidP="00BA6540">
      <w:pPr>
        <w:jc w:val="right"/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Крылова О.А.</w:t>
      </w:r>
    </w:p>
    <w:p w:rsidR="00AA780D" w:rsidRPr="00BA6540" w:rsidRDefault="00E122D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AA780D" w:rsidRPr="00BA6540">
        <w:rPr>
          <w:rFonts w:ascii="Times New Roman" w:hAnsi="Times New Roman" w:cs="Times New Roman"/>
          <w:sz w:val="28"/>
          <w:szCs w:val="28"/>
        </w:rPr>
        <w:t>Ярославль 2017г</w:t>
      </w:r>
    </w:p>
    <w:p w:rsidR="00AA780D" w:rsidRPr="00BA6540" w:rsidRDefault="00AA780D" w:rsidP="00BA65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540">
        <w:rPr>
          <w:rFonts w:ascii="Times New Roman" w:hAnsi="Times New Roman" w:cs="Times New Roman"/>
          <w:b/>
          <w:sz w:val="28"/>
          <w:szCs w:val="28"/>
        </w:rPr>
        <w:lastRenderedPageBreak/>
        <w:t>« В стране сказок»</w:t>
      </w:r>
    </w:p>
    <w:p w:rsidR="00AA780D" w:rsidRPr="00BA6540" w:rsidRDefault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Образовательные задачи:</w:t>
      </w:r>
    </w:p>
    <w:p w:rsidR="00AA780D" w:rsidRPr="00BA6540" w:rsidRDefault="00AA780D" w:rsidP="00AA78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Закреплять порядковый и количественный счет в пределах 5</w:t>
      </w:r>
    </w:p>
    <w:p w:rsidR="00AA780D" w:rsidRPr="00BA6540" w:rsidRDefault="00AA780D" w:rsidP="00AA78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Закреплять прямой счет в пределах 5</w:t>
      </w:r>
    </w:p>
    <w:p w:rsidR="00AA780D" w:rsidRPr="00BA6540" w:rsidRDefault="00AA780D" w:rsidP="00AA78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Совершенствовать знания геометрических фигур</w:t>
      </w:r>
    </w:p>
    <w:p w:rsidR="00AA780D" w:rsidRPr="00BA6540" w:rsidRDefault="00AA780D" w:rsidP="00AA78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Закрепит знания цветов</w:t>
      </w:r>
    </w:p>
    <w:p w:rsidR="00AA780D" w:rsidRPr="00BA6540" w:rsidRDefault="00AA780D" w:rsidP="00AA78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 xml:space="preserve">Совершенствовать умение составлять и решать задачи </w:t>
      </w:r>
    </w:p>
    <w:p w:rsidR="00AA780D" w:rsidRPr="00BA6540" w:rsidRDefault="00AA780D" w:rsidP="00AA78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Продолжать учить ориентироваться на листе бумаги</w:t>
      </w:r>
    </w:p>
    <w:p w:rsidR="00AA780D" w:rsidRPr="00BA6540" w:rsidRDefault="00AA780D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Развивающие задачи:</w:t>
      </w:r>
    </w:p>
    <w:p w:rsidR="00AA780D" w:rsidRPr="00BA6540" w:rsidRDefault="00AA780D" w:rsidP="00AA78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Развивать внимание, логическое мышление, мелкую и общую моторику, зрительное восприятие и память.</w:t>
      </w:r>
    </w:p>
    <w:p w:rsidR="00AA780D" w:rsidRPr="00BA6540" w:rsidRDefault="00AA780D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Воспитательные задачи:</w:t>
      </w:r>
    </w:p>
    <w:p w:rsidR="00AA780D" w:rsidRPr="00BA6540" w:rsidRDefault="00AA780D" w:rsidP="00AA78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Воспитывать интерес к занятиям математикой, умение действовать сообща, доводить начатое дело до конца</w:t>
      </w:r>
    </w:p>
    <w:p w:rsidR="00AA780D" w:rsidRPr="00BA6540" w:rsidRDefault="00AA780D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Оборудование и материал</w:t>
      </w:r>
      <w:proofErr w:type="gramStart"/>
      <w:r w:rsidRPr="00BA65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A780D" w:rsidRPr="00BA6540" w:rsidRDefault="00AA780D" w:rsidP="00AA78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Цветок, на лепестках которого прикреплены небольшие загадки о сказочных героях</w:t>
      </w:r>
    </w:p>
    <w:p w:rsidR="00AA780D" w:rsidRPr="00BA6540" w:rsidRDefault="00AA780D" w:rsidP="00AA78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Плоскостные изображения сказочных героев</w:t>
      </w:r>
    </w:p>
    <w:p w:rsidR="00AA780D" w:rsidRPr="00BA6540" w:rsidRDefault="00AA780D" w:rsidP="00AA78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Плоскостные конфеты в количестве 5 шт., разного цвета</w:t>
      </w:r>
    </w:p>
    <w:p w:rsidR="00AA780D" w:rsidRPr="00BA6540" w:rsidRDefault="00AA780D" w:rsidP="00AA78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Плакат с изображением зайца из геометрических фигур</w:t>
      </w:r>
    </w:p>
    <w:p w:rsidR="00AA780D" w:rsidRPr="00BA6540" w:rsidRDefault="00AA780D" w:rsidP="00AA78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Планшет и геометрические фигуры разного цвета.</w:t>
      </w:r>
    </w:p>
    <w:p w:rsidR="00AA780D" w:rsidRPr="00BA6540" w:rsidRDefault="00AA780D" w:rsidP="00AA780D">
      <w:pPr>
        <w:rPr>
          <w:rFonts w:ascii="Times New Roman" w:hAnsi="Times New Roman" w:cs="Times New Roman"/>
          <w:sz w:val="28"/>
          <w:szCs w:val="28"/>
        </w:rPr>
      </w:pPr>
    </w:p>
    <w:p w:rsidR="00AA780D" w:rsidRPr="00BA6540" w:rsidRDefault="00AA780D" w:rsidP="00AA780D">
      <w:pPr>
        <w:rPr>
          <w:rFonts w:ascii="Times New Roman" w:hAnsi="Times New Roman" w:cs="Times New Roman"/>
          <w:sz w:val="28"/>
          <w:szCs w:val="28"/>
        </w:rPr>
      </w:pPr>
    </w:p>
    <w:p w:rsidR="00AA780D" w:rsidRPr="00BA6540" w:rsidRDefault="00AA780D" w:rsidP="00AA780D">
      <w:pPr>
        <w:rPr>
          <w:rFonts w:ascii="Times New Roman" w:hAnsi="Times New Roman" w:cs="Times New Roman"/>
          <w:sz w:val="28"/>
          <w:szCs w:val="28"/>
        </w:rPr>
      </w:pPr>
    </w:p>
    <w:p w:rsidR="00AA780D" w:rsidRPr="00BA6540" w:rsidRDefault="00AA780D" w:rsidP="00AA780D">
      <w:pPr>
        <w:rPr>
          <w:rFonts w:ascii="Times New Roman" w:hAnsi="Times New Roman" w:cs="Times New Roman"/>
          <w:sz w:val="28"/>
          <w:szCs w:val="28"/>
        </w:rPr>
      </w:pPr>
    </w:p>
    <w:p w:rsidR="00AA780D" w:rsidRPr="00BA6540" w:rsidRDefault="00AA780D" w:rsidP="00AA780D">
      <w:pPr>
        <w:rPr>
          <w:rFonts w:ascii="Times New Roman" w:hAnsi="Times New Roman" w:cs="Times New Roman"/>
          <w:sz w:val="28"/>
          <w:szCs w:val="28"/>
        </w:rPr>
      </w:pPr>
    </w:p>
    <w:p w:rsidR="00AA780D" w:rsidRPr="00BA6540" w:rsidRDefault="00AA780D" w:rsidP="00AA780D">
      <w:pPr>
        <w:rPr>
          <w:rFonts w:ascii="Times New Roman" w:hAnsi="Times New Roman" w:cs="Times New Roman"/>
          <w:sz w:val="28"/>
          <w:szCs w:val="28"/>
        </w:rPr>
      </w:pPr>
    </w:p>
    <w:p w:rsidR="00AA780D" w:rsidRPr="00BA6540" w:rsidRDefault="00AA780D" w:rsidP="00AA780D">
      <w:pPr>
        <w:rPr>
          <w:rFonts w:ascii="Times New Roman" w:hAnsi="Times New Roman" w:cs="Times New Roman"/>
          <w:sz w:val="28"/>
          <w:szCs w:val="28"/>
        </w:rPr>
      </w:pPr>
    </w:p>
    <w:p w:rsidR="00AA780D" w:rsidRPr="00BA6540" w:rsidRDefault="00AA780D" w:rsidP="00AA780D">
      <w:pPr>
        <w:rPr>
          <w:rFonts w:ascii="Times New Roman" w:hAnsi="Times New Roman" w:cs="Times New Roman"/>
          <w:sz w:val="28"/>
          <w:szCs w:val="28"/>
        </w:rPr>
      </w:pPr>
    </w:p>
    <w:p w:rsidR="00BA6540" w:rsidRDefault="00BA6540" w:rsidP="00AA780D">
      <w:pPr>
        <w:rPr>
          <w:rFonts w:ascii="Times New Roman" w:hAnsi="Times New Roman" w:cs="Times New Roman"/>
          <w:sz w:val="28"/>
          <w:szCs w:val="28"/>
        </w:rPr>
      </w:pPr>
    </w:p>
    <w:p w:rsidR="00AA780D" w:rsidRPr="00BA6540" w:rsidRDefault="00AA780D" w:rsidP="00AA780D">
      <w:pPr>
        <w:rPr>
          <w:rFonts w:ascii="Times New Roman" w:hAnsi="Times New Roman" w:cs="Times New Roman"/>
          <w:b/>
          <w:sz w:val="28"/>
          <w:szCs w:val="28"/>
        </w:rPr>
      </w:pPr>
      <w:r w:rsidRPr="00BA6540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AA780D" w:rsidRPr="00BA6540" w:rsidRDefault="005409CC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Дети входят в группу.</w:t>
      </w:r>
    </w:p>
    <w:p w:rsidR="005409CC" w:rsidRPr="00BA6540" w:rsidRDefault="005409CC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Ребята, посмотрите какой у меня красивый цветок, у него разноцветные лепестки.</w:t>
      </w:r>
    </w:p>
    <w:p w:rsidR="005409CC" w:rsidRPr="00BA6540" w:rsidRDefault="005409CC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 xml:space="preserve">Как узнать сколько их? </w:t>
      </w:r>
      <w:proofErr w:type="gramStart"/>
      <w:r w:rsidRPr="00BA654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A6540">
        <w:rPr>
          <w:rFonts w:ascii="Times New Roman" w:hAnsi="Times New Roman" w:cs="Times New Roman"/>
          <w:sz w:val="28"/>
          <w:szCs w:val="28"/>
        </w:rPr>
        <w:t>нужно лепестки посчитать)</w:t>
      </w:r>
    </w:p>
    <w:p w:rsidR="005409CC" w:rsidRPr="00BA6540" w:rsidRDefault="005409CC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 xml:space="preserve">Давайте их посчитаем. Сколько их? </w:t>
      </w:r>
      <w:proofErr w:type="gramStart"/>
      <w:r w:rsidRPr="00BA654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A6540">
        <w:rPr>
          <w:rFonts w:ascii="Times New Roman" w:hAnsi="Times New Roman" w:cs="Times New Roman"/>
          <w:sz w:val="28"/>
          <w:szCs w:val="28"/>
        </w:rPr>
        <w:t>5).</w:t>
      </w:r>
    </w:p>
    <w:p w:rsidR="005409CC" w:rsidRPr="00BA6540" w:rsidRDefault="005409CC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Этот цветок прислали нам жители Страны Сказок. У них случилась беда. Злая колдунья превратила жителей этой страны в лепестки. Если мы правильно отгадаем все загадки</w:t>
      </w:r>
      <w:proofErr w:type="gramStart"/>
      <w:r w:rsidRPr="00BA65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A6540">
        <w:rPr>
          <w:rFonts w:ascii="Times New Roman" w:hAnsi="Times New Roman" w:cs="Times New Roman"/>
          <w:sz w:val="28"/>
          <w:szCs w:val="28"/>
        </w:rPr>
        <w:t xml:space="preserve"> то чары злой колдуньи рухнут, и мы встретим всех жителей этой страны. </w:t>
      </w:r>
    </w:p>
    <w:p w:rsidR="005409CC" w:rsidRPr="00BA6540" w:rsidRDefault="005409CC" w:rsidP="00AA780D">
      <w:pPr>
        <w:rPr>
          <w:rFonts w:ascii="Times New Roman" w:hAnsi="Times New Roman" w:cs="Times New Roman"/>
          <w:b/>
          <w:sz w:val="28"/>
          <w:szCs w:val="28"/>
        </w:rPr>
      </w:pPr>
      <w:r w:rsidRPr="00BA6540">
        <w:rPr>
          <w:rFonts w:ascii="Times New Roman" w:hAnsi="Times New Roman" w:cs="Times New Roman"/>
          <w:b/>
          <w:sz w:val="28"/>
          <w:szCs w:val="28"/>
        </w:rPr>
        <w:t>Педагог отрывает красный лепесток и загадывает загадку:</w:t>
      </w:r>
    </w:p>
    <w:p w:rsidR="005409CC" w:rsidRPr="00BA6540" w:rsidRDefault="005409CC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Бабушка девочку очень любила.</w:t>
      </w:r>
    </w:p>
    <w:p w:rsidR="005409CC" w:rsidRPr="00BA6540" w:rsidRDefault="005409CC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Шапочку красную ей подарила.</w:t>
      </w:r>
    </w:p>
    <w:p w:rsidR="005409CC" w:rsidRPr="00BA6540" w:rsidRDefault="005409CC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Девочка имя забыла свое.</w:t>
      </w:r>
    </w:p>
    <w:p w:rsidR="005409CC" w:rsidRPr="00BA6540" w:rsidRDefault="005409CC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А ну, подскажите имя ее</w:t>
      </w:r>
      <w:proofErr w:type="gramStart"/>
      <w:r w:rsidRPr="00BA654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A6540">
        <w:rPr>
          <w:rFonts w:ascii="Times New Roman" w:hAnsi="Times New Roman" w:cs="Times New Roman"/>
          <w:sz w:val="28"/>
          <w:szCs w:val="28"/>
        </w:rPr>
        <w:t xml:space="preserve"> Красная шапочка)</w:t>
      </w:r>
    </w:p>
    <w:p w:rsidR="005409CC" w:rsidRPr="00BA6540" w:rsidRDefault="005409CC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А вот и сама Красная шапочка.</w:t>
      </w:r>
    </w:p>
    <w:p w:rsidR="005409CC" w:rsidRPr="00BA6540" w:rsidRDefault="005409CC" w:rsidP="00AA780D">
      <w:pPr>
        <w:rPr>
          <w:rFonts w:ascii="Times New Roman" w:hAnsi="Times New Roman" w:cs="Times New Roman"/>
          <w:i/>
          <w:sz w:val="28"/>
          <w:szCs w:val="28"/>
        </w:rPr>
      </w:pPr>
      <w:r w:rsidRPr="00BA6540">
        <w:rPr>
          <w:rFonts w:ascii="Times New Roman" w:hAnsi="Times New Roman" w:cs="Times New Roman"/>
          <w:i/>
          <w:sz w:val="28"/>
          <w:szCs w:val="28"/>
        </w:rPr>
        <w:t>На доске выставляется фигура Красной шапочки.</w:t>
      </w:r>
    </w:p>
    <w:p w:rsidR="005409CC" w:rsidRPr="00BA6540" w:rsidRDefault="005409CC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Она идет к бабушке. Что она несет ей</w:t>
      </w:r>
      <w:proofErr w:type="gramStart"/>
      <w:r w:rsidRPr="00BA6540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BA6540">
        <w:rPr>
          <w:rFonts w:ascii="Times New Roman" w:hAnsi="Times New Roman" w:cs="Times New Roman"/>
          <w:sz w:val="28"/>
          <w:szCs w:val="28"/>
        </w:rPr>
        <w:t xml:space="preserve"> ответы детей)</w:t>
      </w:r>
    </w:p>
    <w:p w:rsidR="005409CC" w:rsidRPr="00BA6540" w:rsidRDefault="00CB502D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А еще она несет конфеты ей.</w:t>
      </w:r>
    </w:p>
    <w:p w:rsidR="00CB502D" w:rsidRPr="00BA6540" w:rsidRDefault="00CB502D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«Игры с конфетами»</w:t>
      </w:r>
    </w:p>
    <w:p w:rsidR="00CB502D" w:rsidRPr="00BA6540" w:rsidRDefault="00CB502D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Какая по счету желтая конфета?</w:t>
      </w:r>
    </w:p>
    <w:p w:rsidR="00CB502D" w:rsidRPr="00BA6540" w:rsidRDefault="00CB502D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 xml:space="preserve">Какая по счету </w:t>
      </w:r>
      <w:proofErr w:type="spellStart"/>
      <w:r w:rsidRPr="00BA6540">
        <w:rPr>
          <w:rFonts w:ascii="Times New Roman" w:hAnsi="Times New Roman" w:cs="Times New Roman"/>
          <w:sz w:val="28"/>
          <w:szCs w:val="28"/>
        </w:rPr>
        <w:t>голубая</w:t>
      </w:r>
      <w:proofErr w:type="spellEnd"/>
      <w:r w:rsidRPr="00BA6540">
        <w:rPr>
          <w:rFonts w:ascii="Times New Roman" w:hAnsi="Times New Roman" w:cs="Times New Roman"/>
          <w:sz w:val="28"/>
          <w:szCs w:val="28"/>
        </w:rPr>
        <w:t xml:space="preserve"> конфета</w:t>
      </w:r>
    </w:p>
    <w:p w:rsidR="00CB502D" w:rsidRPr="00BA6540" w:rsidRDefault="00CB502D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Какого цвета пятая конфета?</w:t>
      </w:r>
    </w:p>
    <w:p w:rsidR="00CB502D" w:rsidRPr="00BA6540" w:rsidRDefault="00CB502D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Какая конфета находится между конфетой зеленого цвета и конфетой красного цвета?</w:t>
      </w:r>
    </w:p>
    <w:p w:rsidR="00CB502D" w:rsidRPr="00BA6540" w:rsidRDefault="00CB502D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 xml:space="preserve">Какая конфета находится </w:t>
      </w:r>
      <w:proofErr w:type="gramStart"/>
      <w:r w:rsidRPr="00BA6540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BA6540">
        <w:rPr>
          <w:rFonts w:ascii="Times New Roman" w:hAnsi="Times New Roman" w:cs="Times New Roman"/>
          <w:sz w:val="28"/>
          <w:szCs w:val="28"/>
        </w:rPr>
        <w:t xml:space="preserve"> синей?</w:t>
      </w:r>
    </w:p>
    <w:p w:rsidR="00CB502D" w:rsidRPr="00BA6540" w:rsidRDefault="00CB502D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Хорошо! Вы правильно выполнили задание. Но нам пора отправляться в следующую сказку, а Красной шапочке надо идти в гости к своей бабушке.</w:t>
      </w:r>
    </w:p>
    <w:p w:rsidR="00CB502D" w:rsidRPr="00BA6540" w:rsidRDefault="00CB502D" w:rsidP="00AA780D">
      <w:pPr>
        <w:rPr>
          <w:rFonts w:ascii="Times New Roman" w:hAnsi="Times New Roman" w:cs="Times New Roman"/>
          <w:b/>
          <w:sz w:val="28"/>
          <w:szCs w:val="28"/>
        </w:rPr>
      </w:pPr>
      <w:r w:rsidRPr="00BA6540">
        <w:rPr>
          <w:rFonts w:ascii="Times New Roman" w:hAnsi="Times New Roman" w:cs="Times New Roman"/>
          <w:b/>
          <w:sz w:val="28"/>
          <w:szCs w:val="28"/>
        </w:rPr>
        <w:lastRenderedPageBreak/>
        <w:t>Педагог отрывает зеленый лепесток и загадывает загадку:</w:t>
      </w:r>
    </w:p>
    <w:p w:rsidR="00CB502D" w:rsidRPr="00BA6540" w:rsidRDefault="00CB502D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 xml:space="preserve">На сметане </w:t>
      </w:r>
      <w:proofErr w:type="gramStart"/>
      <w:r w:rsidRPr="00BA6540">
        <w:rPr>
          <w:rFonts w:ascii="Times New Roman" w:hAnsi="Times New Roman" w:cs="Times New Roman"/>
          <w:sz w:val="28"/>
          <w:szCs w:val="28"/>
        </w:rPr>
        <w:t>мешен</w:t>
      </w:r>
      <w:proofErr w:type="gramEnd"/>
      <w:r w:rsidRPr="00BA6540">
        <w:rPr>
          <w:rFonts w:ascii="Times New Roman" w:hAnsi="Times New Roman" w:cs="Times New Roman"/>
          <w:sz w:val="28"/>
          <w:szCs w:val="28"/>
        </w:rPr>
        <w:t>,</w:t>
      </w:r>
    </w:p>
    <w:p w:rsidR="00CB502D" w:rsidRPr="00BA6540" w:rsidRDefault="00CB502D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 xml:space="preserve">На окошке </w:t>
      </w:r>
      <w:proofErr w:type="gramStart"/>
      <w:r w:rsidRPr="00BA6540">
        <w:rPr>
          <w:rFonts w:ascii="Times New Roman" w:hAnsi="Times New Roman" w:cs="Times New Roman"/>
          <w:sz w:val="28"/>
          <w:szCs w:val="28"/>
        </w:rPr>
        <w:t>стужен</w:t>
      </w:r>
      <w:proofErr w:type="gramEnd"/>
      <w:r w:rsidRPr="00BA6540">
        <w:rPr>
          <w:rFonts w:ascii="Times New Roman" w:hAnsi="Times New Roman" w:cs="Times New Roman"/>
          <w:sz w:val="28"/>
          <w:szCs w:val="28"/>
        </w:rPr>
        <w:t>,</w:t>
      </w:r>
    </w:p>
    <w:p w:rsidR="00CB502D" w:rsidRPr="00BA6540" w:rsidRDefault="00CB502D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Круглый бок, румяный бок,</w:t>
      </w:r>
    </w:p>
    <w:p w:rsidR="00CB502D" w:rsidRPr="00BA6540" w:rsidRDefault="00CB502D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Покатился…...</w:t>
      </w:r>
      <w:proofErr w:type="gramStart"/>
      <w:r w:rsidRPr="00BA654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A6540">
        <w:rPr>
          <w:rFonts w:ascii="Times New Roman" w:hAnsi="Times New Roman" w:cs="Times New Roman"/>
          <w:sz w:val="28"/>
          <w:szCs w:val="28"/>
        </w:rPr>
        <w:t>колобок)</w:t>
      </w:r>
    </w:p>
    <w:p w:rsidR="00CB502D" w:rsidRPr="00E122D0" w:rsidRDefault="00CB502D" w:rsidP="00AA780D">
      <w:pPr>
        <w:rPr>
          <w:rFonts w:ascii="Times New Roman" w:hAnsi="Times New Roman" w:cs="Times New Roman"/>
          <w:i/>
          <w:sz w:val="28"/>
          <w:szCs w:val="28"/>
        </w:rPr>
      </w:pPr>
      <w:r w:rsidRPr="00E122D0">
        <w:rPr>
          <w:rFonts w:ascii="Times New Roman" w:hAnsi="Times New Roman" w:cs="Times New Roman"/>
          <w:i/>
          <w:sz w:val="28"/>
          <w:szCs w:val="28"/>
        </w:rPr>
        <w:t xml:space="preserve">Педагог помещает фигуру Колобка на </w:t>
      </w:r>
      <w:proofErr w:type="spellStart"/>
      <w:r w:rsidRPr="00E122D0">
        <w:rPr>
          <w:rFonts w:ascii="Times New Roman" w:hAnsi="Times New Roman" w:cs="Times New Roman"/>
          <w:i/>
          <w:sz w:val="28"/>
          <w:szCs w:val="28"/>
        </w:rPr>
        <w:t>фланелеграф</w:t>
      </w:r>
      <w:proofErr w:type="spellEnd"/>
      <w:r w:rsidRPr="00E122D0">
        <w:rPr>
          <w:rFonts w:ascii="Times New Roman" w:hAnsi="Times New Roman" w:cs="Times New Roman"/>
          <w:i/>
          <w:sz w:val="28"/>
          <w:szCs w:val="28"/>
        </w:rPr>
        <w:t>.</w:t>
      </w:r>
    </w:p>
    <w:p w:rsidR="00CB502D" w:rsidRPr="00BA6540" w:rsidRDefault="00CB502D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 xml:space="preserve">Ребята, а кого Колобок встретил на своем пути? </w:t>
      </w:r>
      <w:proofErr w:type="gramStart"/>
      <w:r w:rsidRPr="00BA654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A6540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CB502D" w:rsidRPr="00BA6540" w:rsidRDefault="00CB502D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 xml:space="preserve">Посмотрите, а кого мы сейчас сделаем для Колобка </w:t>
      </w:r>
      <w:proofErr w:type="gramStart"/>
      <w:r w:rsidRPr="00BA654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A6540">
        <w:rPr>
          <w:rFonts w:ascii="Times New Roman" w:hAnsi="Times New Roman" w:cs="Times New Roman"/>
          <w:sz w:val="28"/>
          <w:szCs w:val="28"/>
        </w:rPr>
        <w:t>картинка с изображением зайца из геометрических фигур).</w:t>
      </w:r>
    </w:p>
    <w:p w:rsidR="00CB502D" w:rsidRPr="00BA6540" w:rsidRDefault="00CB502D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Правильно! Из каких фигур он состоит?</w:t>
      </w:r>
    </w:p>
    <w:p w:rsidR="00CB502D" w:rsidRPr="00BA6540" w:rsidRDefault="00CB502D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А давайте сделаем такого же зайчика</w:t>
      </w:r>
      <w:proofErr w:type="gramStart"/>
      <w:r w:rsidRPr="00BA6540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BA6540">
        <w:rPr>
          <w:rFonts w:ascii="Times New Roman" w:hAnsi="Times New Roman" w:cs="Times New Roman"/>
          <w:sz w:val="28"/>
          <w:szCs w:val="28"/>
        </w:rPr>
        <w:t xml:space="preserve"> дети выполняют задание).</w:t>
      </w:r>
    </w:p>
    <w:p w:rsidR="00CB502D" w:rsidRPr="00BA6540" w:rsidRDefault="00CB502D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Колобок очень доволен и благодарит вас. Пора отправляться в другую сказку.</w:t>
      </w:r>
    </w:p>
    <w:p w:rsidR="00CB502D" w:rsidRPr="00BA6540" w:rsidRDefault="00CB502D" w:rsidP="00AA780D">
      <w:pPr>
        <w:rPr>
          <w:rFonts w:ascii="Times New Roman" w:hAnsi="Times New Roman" w:cs="Times New Roman"/>
          <w:b/>
          <w:sz w:val="28"/>
          <w:szCs w:val="28"/>
        </w:rPr>
      </w:pPr>
      <w:r w:rsidRPr="00BA6540">
        <w:rPr>
          <w:rFonts w:ascii="Times New Roman" w:hAnsi="Times New Roman" w:cs="Times New Roman"/>
          <w:b/>
          <w:sz w:val="28"/>
          <w:szCs w:val="28"/>
        </w:rPr>
        <w:t>Педагог отрывает следующий лепесток оранжевого цвета и загадывает загадку:</w:t>
      </w:r>
    </w:p>
    <w:p w:rsidR="00CB502D" w:rsidRPr="00BA6540" w:rsidRDefault="00CB502D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У отца есть мальчик странный,</w:t>
      </w:r>
    </w:p>
    <w:p w:rsidR="00CB502D" w:rsidRPr="00BA6540" w:rsidRDefault="00CB502D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 xml:space="preserve">Необычный, деревянный, </w:t>
      </w:r>
    </w:p>
    <w:p w:rsidR="00CB502D" w:rsidRPr="00BA6540" w:rsidRDefault="00CB502D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На земле и под водой,</w:t>
      </w:r>
    </w:p>
    <w:p w:rsidR="00CB502D" w:rsidRPr="00BA6540" w:rsidRDefault="00CB502D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Ищет ключик золотой,</w:t>
      </w:r>
    </w:p>
    <w:p w:rsidR="00CB502D" w:rsidRPr="00BA6540" w:rsidRDefault="001A4963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Всюду нос сует свой длинный…</w:t>
      </w:r>
    </w:p>
    <w:p w:rsidR="001A4963" w:rsidRPr="00BA6540" w:rsidRDefault="001A4963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Кто же это</w:t>
      </w:r>
      <w:proofErr w:type="gramStart"/>
      <w:r w:rsidRPr="00BA6540">
        <w:rPr>
          <w:rFonts w:ascii="Times New Roman" w:hAnsi="Times New Roman" w:cs="Times New Roman"/>
          <w:sz w:val="28"/>
          <w:szCs w:val="28"/>
        </w:rPr>
        <w:t xml:space="preserve">?...( </w:t>
      </w:r>
      <w:proofErr w:type="gramEnd"/>
      <w:r w:rsidRPr="00BA6540">
        <w:rPr>
          <w:rFonts w:ascii="Times New Roman" w:hAnsi="Times New Roman" w:cs="Times New Roman"/>
          <w:sz w:val="28"/>
          <w:szCs w:val="28"/>
        </w:rPr>
        <w:t>Буратино)</w:t>
      </w:r>
    </w:p>
    <w:p w:rsidR="001A4963" w:rsidRPr="00BA6540" w:rsidRDefault="001A4963" w:rsidP="00AA780D">
      <w:pPr>
        <w:rPr>
          <w:rFonts w:ascii="Times New Roman" w:hAnsi="Times New Roman" w:cs="Times New Roman"/>
          <w:i/>
          <w:sz w:val="28"/>
          <w:szCs w:val="28"/>
        </w:rPr>
      </w:pPr>
      <w:r w:rsidRPr="00BA6540">
        <w:rPr>
          <w:rFonts w:ascii="Times New Roman" w:hAnsi="Times New Roman" w:cs="Times New Roman"/>
          <w:i/>
          <w:sz w:val="28"/>
          <w:szCs w:val="28"/>
        </w:rPr>
        <w:t xml:space="preserve">Педагог выставляет на </w:t>
      </w:r>
      <w:proofErr w:type="spellStart"/>
      <w:r w:rsidRPr="00BA6540">
        <w:rPr>
          <w:rFonts w:ascii="Times New Roman" w:hAnsi="Times New Roman" w:cs="Times New Roman"/>
          <w:i/>
          <w:sz w:val="28"/>
          <w:szCs w:val="28"/>
        </w:rPr>
        <w:t>фланелеграф</w:t>
      </w:r>
      <w:proofErr w:type="spellEnd"/>
      <w:r w:rsidRPr="00BA6540">
        <w:rPr>
          <w:rFonts w:ascii="Times New Roman" w:hAnsi="Times New Roman" w:cs="Times New Roman"/>
          <w:i/>
          <w:sz w:val="28"/>
          <w:szCs w:val="28"/>
        </w:rPr>
        <w:t xml:space="preserve"> фигуру Буратино.</w:t>
      </w:r>
    </w:p>
    <w:p w:rsidR="001A4963" w:rsidRPr="00BA6540" w:rsidRDefault="001A4963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Он предлагает с ним поиграть.</w:t>
      </w:r>
    </w:p>
    <w:p w:rsidR="00CB502D" w:rsidRPr="00BA6540" w:rsidRDefault="001A4963" w:rsidP="00AA780D">
      <w:pPr>
        <w:rPr>
          <w:rFonts w:ascii="Times New Roman" w:hAnsi="Times New Roman" w:cs="Times New Roman"/>
          <w:b/>
          <w:sz w:val="28"/>
          <w:szCs w:val="28"/>
        </w:rPr>
      </w:pPr>
      <w:r w:rsidRPr="00BA6540"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:rsidR="001A4963" w:rsidRPr="00BA6540" w:rsidRDefault="001A4963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Буратино потянулся,</w:t>
      </w:r>
    </w:p>
    <w:p w:rsidR="001A4963" w:rsidRPr="00BA6540" w:rsidRDefault="001A4963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Раз нагнулся, два нагнулся.</w:t>
      </w:r>
    </w:p>
    <w:p w:rsidR="001A4963" w:rsidRPr="00BA6540" w:rsidRDefault="001A4963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Руки в стороны развел</w:t>
      </w:r>
    </w:p>
    <w:p w:rsidR="001A4963" w:rsidRPr="00BA6540" w:rsidRDefault="001A4963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lastRenderedPageBreak/>
        <w:t>Ключик видно не нашел.</w:t>
      </w:r>
    </w:p>
    <w:p w:rsidR="001A4963" w:rsidRPr="00BA6540" w:rsidRDefault="001A4963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Чтобы ключик нам достать</w:t>
      </w:r>
    </w:p>
    <w:p w:rsidR="001A4963" w:rsidRPr="00BA6540" w:rsidRDefault="001A4963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Нужно на носочки встать</w:t>
      </w:r>
      <w:proofErr w:type="gramStart"/>
      <w:r w:rsidRPr="00BA65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6540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BA65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6540">
        <w:rPr>
          <w:rFonts w:ascii="Times New Roman" w:hAnsi="Times New Roman" w:cs="Times New Roman"/>
          <w:sz w:val="28"/>
          <w:szCs w:val="28"/>
        </w:rPr>
        <w:t>овторить 2 раза).</w:t>
      </w:r>
    </w:p>
    <w:p w:rsidR="001A4963" w:rsidRPr="00BA6540" w:rsidRDefault="001A4963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Попрощаемся с Буратино и отправимся в следующую сказку.</w:t>
      </w:r>
    </w:p>
    <w:p w:rsidR="001A4963" w:rsidRPr="00BA6540" w:rsidRDefault="001A4963" w:rsidP="00AA780D">
      <w:pPr>
        <w:rPr>
          <w:rFonts w:ascii="Times New Roman" w:hAnsi="Times New Roman" w:cs="Times New Roman"/>
          <w:b/>
          <w:sz w:val="28"/>
          <w:szCs w:val="28"/>
        </w:rPr>
      </w:pPr>
      <w:r w:rsidRPr="00BA6540">
        <w:rPr>
          <w:rFonts w:ascii="Times New Roman" w:hAnsi="Times New Roman" w:cs="Times New Roman"/>
          <w:b/>
          <w:sz w:val="28"/>
          <w:szCs w:val="28"/>
        </w:rPr>
        <w:t>Педагог отрывает желтый лепесток и читает загадку:</w:t>
      </w:r>
    </w:p>
    <w:p w:rsidR="001A4963" w:rsidRPr="00BA6540" w:rsidRDefault="001A4963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Их приглашают с другом Геной</w:t>
      </w:r>
    </w:p>
    <w:p w:rsidR="001A4963" w:rsidRPr="00BA6540" w:rsidRDefault="001A4963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 xml:space="preserve">На день рожденья </w:t>
      </w:r>
      <w:proofErr w:type="spellStart"/>
      <w:r w:rsidRPr="00BA6540">
        <w:rPr>
          <w:rFonts w:ascii="Times New Roman" w:hAnsi="Times New Roman" w:cs="Times New Roman"/>
          <w:sz w:val="28"/>
          <w:szCs w:val="28"/>
        </w:rPr>
        <w:t>неприменно</w:t>
      </w:r>
      <w:proofErr w:type="spellEnd"/>
      <w:r w:rsidRPr="00BA6540">
        <w:rPr>
          <w:rFonts w:ascii="Times New Roman" w:hAnsi="Times New Roman" w:cs="Times New Roman"/>
          <w:sz w:val="28"/>
          <w:szCs w:val="28"/>
        </w:rPr>
        <w:t>.</w:t>
      </w:r>
    </w:p>
    <w:p w:rsidR="001A4963" w:rsidRPr="00BA6540" w:rsidRDefault="001A4963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И любит каждую букашку</w:t>
      </w:r>
    </w:p>
    <w:p w:rsidR="001A4963" w:rsidRPr="00BA6540" w:rsidRDefault="001A4963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Забавный добрый…..</w:t>
      </w:r>
      <w:proofErr w:type="gramStart"/>
      <w:r w:rsidRPr="00BA654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BA6540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BA6540">
        <w:rPr>
          <w:rFonts w:ascii="Times New Roman" w:hAnsi="Times New Roman" w:cs="Times New Roman"/>
          <w:sz w:val="28"/>
          <w:szCs w:val="28"/>
        </w:rPr>
        <w:t>)</w:t>
      </w:r>
    </w:p>
    <w:p w:rsidR="001A4963" w:rsidRPr="00BA6540" w:rsidRDefault="001A4963" w:rsidP="00AA780D">
      <w:pPr>
        <w:rPr>
          <w:rFonts w:ascii="Times New Roman" w:hAnsi="Times New Roman" w:cs="Times New Roman"/>
          <w:i/>
          <w:sz w:val="28"/>
          <w:szCs w:val="28"/>
        </w:rPr>
      </w:pPr>
      <w:r w:rsidRPr="00BA6540"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spellStart"/>
      <w:r w:rsidRPr="00BA6540">
        <w:rPr>
          <w:rFonts w:ascii="Times New Roman" w:hAnsi="Times New Roman" w:cs="Times New Roman"/>
          <w:i/>
          <w:sz w:val="28"/>
          <w:szCs w:val="28"/>
        </w:rPr>
        <w:t>фланелеграфе</w:t>
      </w:r>
      <w:proofErr w:type="spellEnd"/>
      <w:r w:rsidRPr="00BA6540">
        <w:rPr>
          <w:rFonts w:ascii="Times New Roman" w:hAnsi="Times New Roman" w:cs="Times New Roman"/>
          <w:i/>
          <w:sz w:val="28"/>
          <w:szCs w:val="28"/>
        </w:rPr>
        <w:t xml:space="preserve"> выставляется фигура </w:t>
      </w:r>
      <w:proofErr w:type="spellStart"/>
      <w:r w:rsidRPr="00BA6540">
        <w:rPr>
          <w:rFonts w:ascii="Times New Roman" w:hAnsi="Times New Roman" w:cs="Times New Roman"/>
          <w:i/>
          <w:sz w:val="28"/>
          <w:szCs w:val="28"/>
        </w:rPr>
        <w:t>Чебурашка</w:t>
      </w:r>
      <w:proofErr w:type="spellEnd"/>
      <w:r w:rsidRPr="00BA6540">
        <w:rPr>
          <w:rFonts w:ascii="Times New Roman" w:hAnsi="Times New Roman" w:cs="Times New Roman"/>
          <w:i/>
          <w:sz w:val="28"/>
          <w:szCs w:val="28"/>
        </w:rPr>
        <w:t xml:space="preserve"> и Гена. </w:t>
      </w:r>
    </w:p>
    <w:p w:rsidR="001A4963" w:rsidRPr="00BA6540" w:rsidRDefault="001A4963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 xml:space="preserve">Ребята, крокодил Гена дал </w:t>
      </w:r>
      <w:proofErr w:type="spellStart"/>
      <w:r w:rsidRPr="00BA6540">
        <w:rPr>
          <w:rFonts w:ascii="Times New Roman" w:hAnsi="Times New Roman" w:cs="Times New Roman"/>
          <w:sz w:val="28"/>
          <w:szCs w:val="28"/>
        </w:rPr>
        <w:t>Чебурашке</w:t>
      </w:r>
      <w:proofErr w:type="spellEnd"/>
      <w:r w:rsidRPr="00BA6540">
        <w:rPr>
          <w:rFonts w:ascii="Times New Roman" w:hAnsi="Times New Roman" w:cs="Times New Roman"/>
          <w:sz w:val="28"/>
          <w:szCs w:val="28"/>
        </w:rPr>
        <w:t xml:space="preserve"> задание: одному ему не справиться</w:t>
      </w:r>
      <w:proofErr w:type="gramStart"/>
      <w:r w:rsidRPr="00BA654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A6540">
        <w:rPr>
          <w:rFonts w:ascii="Times New Roman" w:hAnsi="Times New Roman" w:cs="Times New Roman"/>
          <w:sz w:val="28"/>
          <w:szCs w:val="28"/>
        </w:rPr>
        <w:t xml:space="preserve"> Давайте ему поможем. </w:t>
      </w:r>
    </w:p>
    <w:p w:rsidR="001A4963" w:rsidRPr="00BA6540" w:rsidRDefault="001A4963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Задачи:</w:t>
      </w:r>
    </w:p>
    <w:p w:rsidR="001A4963" w:rsidRPr="00BA6540" w:rsidRDefault="001A4963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Мишка по лесу идет</w:t>
      </w:r>
    </w:p>
    <w:p w:rsidR="001A4963" w:rsidRPr="00BA6540" w:rsidRDefault="001A4963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И две ягодки несет</w:t>
      </w:r>
    </w:p>
    <w:p w:rsidR="001A4963" w:rsidRPr="00BA6540" w:rsidRDefault="001A4963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А там, где старая сосна!</w:t>
      </w:r>
    </w:p>
    <w:p w:rsidR="001A4963" w:rsidRPr="00BA6540" w:rsidRDefault="001A4963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Видит о</w:t>
      </w:r>
      <w:proofErr w:type="gramStart"/>
      <w:r w:rsidRPr="00BA6540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BA6540">
        <w:rPr>
          <w:rFonts w:ascii="Times New Roman" w:hAnsi="Times New Roman" w:cs="Times New Roman"/>
          <w:sz w:val="28"/>
          <w:szCs w:val="28"/>
        </w:rPr>
        <w:t xml:space="preserve"> еще одна!</w:t>
      </w:r>
    </w:p>
    <w:p w:rsidR="001A4963" w:rsidRPr="00BA6540" w:rsidRDefault="001A4963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Ну, мальчишки</w:t>
      </w:r>
    </w:p>
    <w:p w:rsidR="001A4963" w:rsidRPr="00BA6540" w:rsidRDefault="001A4963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 xml:space="preserve">Сколько ягодок у мишки? </w:t>
      </w:r>
      <w:proofErr w:type="gramStart"/>
      <w:r w:rsidRPr="00BA654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A6540">
        <w:rPr>
          <w:rFonts w:ascii="Times New Roman" w:hAnsi="Times New Roman" w:cs="Times New Roman"/>
          <w:sz w:val="28"/>
          <w:szCs w:val="28"/>
        </w:rPr>
        <w:t>2+1=3)</w:t>
      </w:r>
    </w:p>
    <w:p w:rsidR="001A4963" w:rsidRPr="00BA6540" w:rsidRDefault="001A4963" w:rsidP="00AA780D">
      <w:pPr>
        <w:rPr>
          <w:rFonts w:ascii="Times New Roman" w:hAnsi="Times New Roman" w:cs="Times New Roman"/>
          <w:sz w:val="28"/>
          <w:szCs w:val="28"/>
        </w:rPr>
      </w:pPr>
    </w:p>
    <w:p w:rsidR="001A4963" w:rsidRPr="00BA6540" w:rsidRDefault="001A4963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Три лягушонка у пруда</w:t>
      </w:r>
    </w:p>
    <w:p w:rsidR="001A4963" w:rsidRPr="00BA6540" w:rsidRDefault="001A4963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Один нырнул, осталось ….</w:t>
      </w:r>
      <w:proofErr w:type="gramStart"/>
      <w:r w:rsidRPr="00BA654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A6540">
        <w:rPr>
          <w:rFonts w:ascii="Times New Roman" w:hAnsi="Times New Roman" w:cs="Times New Roman"/>
          <w:sz w:val="28"/>
          <w:szCs w:val="28"/>
        </w:rPr>
        <w:t>3-1=2)</w:t>
      </w:r>
    </w:p>
    <w:p w:rsidR="001A4963" w:rsidRPr="00BA6540" w:rsidRDefault="001A4963" w:rsidP="00AA780D">
      <w:pPr>
        <w:rPr>
          <w:rFonts w:ascii="Times New Roman" w:hAnsi="Times New Roman" w:cs="Times New Roman"/>
          <w:sz w:val="28"/>
          <w:szCs w:val="28"/>
        </w:rPr>
      </w:pPr>
    </w:p>
    <w:p w:rsidR="001A4963" w:rsidRDefault="001A4963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 xml:space="preserve">Молодцы! </w:t>
      </w:r>
      <w:proofErr w:type="spellStart"/>
      <w:r w:rsidRPr="00BA6540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BA6540">
        <w:rPr>
          <w:rFonts w:ascii="Times New Roman" w:hAnsi="Times New Roman" w:cs="Times New Roman"/>
          <w:sz w:val="28"/>
          <w:szCs w:val="28"/>
        </w:rPr>
        <w:t xml:space="preserve"> благодарит нас. А мы продолжаем путешествовать по Стране Сказок. </w:t>
      </w:r>
    </w:p>
    <w:p w:rsidR="00E122D0" w:rsidRPr="00BA6540" w:rsidRDefault="00E122D0" w:rsidP="00AA780D">
      <w:pPr>
        <w:rPr>
          <w:rFonts w:ascii="Times New Roman" w:hAnsi="Times New Roman" w:cs="Times New Roman"/>
          <w:sz w:val="28"/>
          <w:szCs w:val="28"/>
        </w:rPr>
      </w:pPr>
    </w:p>
    <w:p w:rsidR="00BA6540" w:rsidRPr="00BA6540" w:rsidRDefault="00BA6540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lastRenderedPageBreak/>
        <w:t>В какой же сказке мы теперь можем оказаться?</w:t>
      </w:r>
    </w:p>
    <w:p w:rsidR="00BA6540" w:rsidRPr="00BA6540" w:rsidRDefault="00BA6540" w:rsidP="00AA780D">
      <w:pPr>
        <w:rPr>
          <w:rFonts w:ascii="Times New Roman" w:hAnsi="Times New Roman" w:cs="Times New Roman"/>
          <w:b/>
          <w:sz w:val="28"/>
          <w:szCs w:val="28"/>
        </w:rPr>
      </w:pPr>
      <w:r w:rsidRPr="00BA6540">
        <w:rPr>
          <w:rFonts w:ascii="Times New Roman" w:hAnsi="Times New Roman" w:cs="Times New Roman"/>
          <w:b/>
          <w:sz w:val="28"/>
          <w:szCs w:val="28"/>
        </w:rPr>
        <w:t>Педагог отрывает синий лепесток, загадывает загадку:</w:t>
      </w:r>
    </w:p>
    <w:p w:rsidR="00BA6540" w:rsidRPr="00BA6540" w:rsidRDefault="00BA6540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Толстяк живет на крыше.</w:t>
      </w:r>
    </w:p>
    <w:p w:rsidR="00BA6540" w:rsidRPr="00BA6540" w:rsidRDefault="00BA6540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Летает он всех выше,</w:t>
      </w:r>
    </w:p>
    <w:p w:rsidR="00BA6540" w:rsidRPr="00BA6540" w:rsidRDefault="00BA6540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Если ляжет рано спать</w:t>
      </w:r>
    </w:p>
    <w:p w:rsidR="00BA6540" w:rsidRPr="00BA6540" w:rsidRDefault="00BA6540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Ты с ним можешь поиграть</w:t>
      </w:r>
    </w:p>
    <w:p w:rsidR="00BA6540" w:rsidRPr="00BA6540" w:rsidRDefault="00BA6540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Прилетит к тебе в твой сон</w:t>
      </w:r>
    </w:p>
    <w:p w:rsidR="00BA6540" w:rsidRPr="00BA6540" w:rsidRDefault="00BA6540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 xml:space="preserve">Живой веселый….. </w:t>
      </w:r>
      <w:proofErr w:type="gramStart"/>
      <w:r w:rsidRPr="00BA654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BA654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BA6540">
        <w:rPr>
          <w:rFonts w:ascii="Times New Roman" w:hAnsi="Times New Roman" w:cs="Times New Roman"/>
          <w:sz w:val="28"/>
          <w:szCs w:val="28"/>
        </w:rPr>
        <w:t>)</w:t>
      </w:r>
    </w:p>
    <w:p w:rsidR="00BA6540" w:rsidRPr="00BA6540" w:rsidRDefault="00BA6540" w:rsidP="00AA780D">
      <w:pPr>
        <w:rPr>
          <w:rFonts w:ascii="Times New Roman" w:hAnsi="Times New Roman" w:cs="Times New Roman"/>
          <w:i/>
          <w:sz w:val="28"/>
          <w:szCs w:val="28"/>
        </w:rPr>
      </w:pPr>
      <w:r w:rsidRPr="00BA6540">
        <w:rPr>
          <w:rFonts w:ascii="Times New Roman" w:hAnsi="Times New Roman" w:cs="Times New Roman"/>
          <w:i/>
          <w:sz w:val="28"/>
          <w:szCs w:val="28"/>
        </w:rPr>
        <w:t xml:space="preserve">Педагог выставляет на </w:t>
      </w:r>
      <w:proofErr w:type="spellStart"/>
      <w:r w:rsidRPr="00BA6540">
        <w:rPr>
          <w:rFonts w:ascii="Times New Roman" w:hAnsi="Times New Roman" w:cs="Times New Roman"/>
          <w:i/>
          <w:sz w:val="28"/>
          <w:szCs w:val="28"/>
        </w:rPr>
        <w:t>фланелеграф</w:t>
      </w:r>
      <w:proofErr w:type="spellEnd"/>
      <w:r w:rsidRPr="00BA6540">
        <w:rPr>
          <w:rFonts w:ascii="Times New Roman" w:hAnsi="Times New Roman" w:cs="Times New Roman"/>
          <w:i/>
          <w:sz w:val="28"/>
          <w:szCs w:val="28"/>
        </w:rPr>
        <w:t xml:space="preserve"> фигуру </w:t>
      </w:r>
      <w:proofErr w:type="spellStart"/>
      <w:r w:rsidRPr="00BA6540">
        <w:rPr>
          <w:rFonts w:ascii="Times New Roman" w:hAnsi="Times New Roman" w:cs="Times New Roman"/>
          <w:i/>
          <w:sz w:val="28"/>
          <w:szCs w:val="28"/>
        </w:rPr>
        <w:t>Карлсона</w:t>
      </w:r>
      <w:proofErr w:type="spellEnd"/>
      <w:r w:rsidRPr="00BA6540">
        <w:rPr>
          <w:rFonts w:ascii="Times New Roman" w:hAnsi="Times New Roman" w:cs="Times New Roman"/>
          <w:i/>
          <w:sz w:val="28"/>
          <w:szCs w:val="28"/>
        </w:rPr>
        <w:t>.</w:t>
      </w:r>
    </w:p>
    <w:p w:rsidR="00BA6540" w:rsidRPr="00BA6540" w:rsidRDefault="00BA6540" w:rsidP="00AA78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6540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BA6540">
        <w:rPr>
          <w:rFonts w:ascii="Times New Roman" w:hAnsi="Times New Roman" w:cs="Times New Roman"/>
          <w:sz w:val="28"/>
          <w:szCs w:val="28"/>
        </w:rPr>
        <w:t xml:space="preserve"> приготовил для вас интересную игру</w:t>
      </w:r>
      <w:proofErr w:type="gramStart"/>
      <w:r w:rsidRPr="00BA65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6540">
        <w:rPr>
          <w:rFonts w:ascii="Times New Roman" w:hAnsi="Times New Roman" w:cs="Times New Roman"/>
          <w:sz w:val="28"/>
          <w:szCs w:val="28"/>
        </w:rPr>
        <w:t xml:space="preserve"> « Найди недостающую фигуру» </w:t>
      </w:r>
      <w:proofErr w:type="gramStart"/>
      <w:r w:rsidRPr="00BA654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A6540">
        <w:rPr>
          <w:rFonts w:ascii="Times New Roman" w:hAnsi="Times New Roman" w:cs="Times New Roman"/>
          <w:sz w:val="28"/>
          <w:szCs w:val="28"/>
        </w:rPr>
        <w:t>дети выполняют задания).</w:t>
      </w:r>
    </w:p>
    <w:p w:rsidR="00BA6540" w:rsidRPr="00BA6540" w:rsidRDefault="00BA6540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Молодцы! Вы выполнили все задания! Мы спасли с вами всех героев</w:t>
      </w:r>
      <w:proofErr w:type="gramStart"/>
      <w:r w:rsidRPr="00BA65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A6540">
        <w:rPr>
          <w:rFonts w:ascii="Times New Roman" w:hAnsi="Times New Roman" w:cs="Times New Roman"/>
          <w:sz w:val="28"/>
          <w:szCs w:val="28"/>
        </w:rPr>
        <w:t xml:space="preserve"> которых злая колдунья </w:t>
      </w:r>
      <w:proofErr w:type="spellStart"/>
      <w:r w:rsidRPr="00BA6540">
        <w:rPr>
          <w:rFonts w:ascii="Times New Roman" w:hAnsi="Times New Roman" w:cs="Times New Roman"/>
          <w:sz w:val="28"/>
          <w:szCs w:val="28"/>
        </w:rPr>
        <w:t>заколдавала</w:t>
      </w:r>
      <w:proofErr w:type="spellEnd"/>
      <w:r w:rsidRPr="00BA6540">
        <w:rPr>
          <w:rFonts w:ascii="Times New Roman" w:hAnsi="Times New Roman" w:cs="Times New Roman"/>
          <w:sz w:val="28"/>
          <w:szCs w:val="28"/>
        </w:rPr>
        <w:t xml:space="preserve">. Рухнули чары злой колдуньи. </w:t>
      </w:r>
    </w:p>
    <w:p w:rsidR="00BA6540" w:rsidRPr="00E122D0" w:rsidRDefault="00BA6540" w:rsidP="00AA780D">
      <w:pPr>
        <w:rPr>
          <w:rFonts w:ascii="Times New Roman" w:hAnsi="Times New Roman" w:cs="Times New Roman"/>
          <w:b/>
          <w:sz w:val="28"/>
          <w:szCs w:val="28"/>
        </w:rPr>
      </w:pPr>
      <w:r w:rsidRPr="00E122D0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BA6540" w:rsidRPr="00BA6540" w:rsidRDefault="00BA6540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Вам понравилось путешествие в Страну Сказок?</w:t>
      </w:r>
    </w:p>
    <w:p w:rsidR="00BA6540" w:rsidRPr="00BA6540" w:rsidRDefault="00BA6540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Вспомните, в каких сказках вы побывали?</w:t>
      </w:r>
    </w:p>
    <w:p w:rsidR="00BA6540" w:rsidRPr="00BA6540" w:rsidRDefault="00BA6540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Что мы с вами делали в сказках?</w:t>
      </w:r>
    </w:p>
    <w:p w:rsidR="00BA6540" w:rsidRPr="00BA6540" w:rsidRDefault="00BA6540" w:rsidP="00AA780D">
      <w:pPr>
        <w:rPr>
          <w:rFonts w:ascii="Times New Roman" w:hAnsi="Times New Roman" w:cs="Times New Roman"/>
          <w:sz w:val="28"/>
          <w:szCs w:val="28"/>
        </w:rPr>
      </w:pPr>
      <w:r w:rsidRPr="00BA6540">
        <w:rPr>
          <w:rFonts w:ascii="Times New Roman" w:hAnsi="Times New Roman" w:cs="Times New Roman"/>
          <w:sz w:val="28"/>
          <w:szCs w:val="28"/>
        </w:rPr>
        <w:t>А в следующий раз мы отправимся с вами в другое путешествие.</w:t>
      </w:r>
    </w:p>
    <w:p w:rsidR="00CB502D" w:rsidRPr="00BA6540" w:rsidRDefault="00CB502D" w:rsidP="00AA780D">
      <w:pPr>
        <w:rPr>
          <w:rFonts w:ascii="Times New Roman" w:hAnsi="Times New Roman" w:cs="Times New Roman"/>
          <w:i/>
          <w:sz w:val="28"/>
          <w:szCs w:val="28"/>
        </w:rPr>
      </w:pPr>
    </w:p>
    <w:p w:rsidR="005409CC" w:rsidRPr="00BA6540" w:rsidRDefault="005409CC" w:rsidP="00AA780D">
      <w:pPr>
        <w:rPr>
          <w:rFonts w:ascii="Times New Roman" w:hAnsi="Times New Roman" w:cs="Times New Roman"/>
          <w:i/>
          <w:sz w:val="28"/>
          <w:szCs w:val="28"/>
        </w:rPr>
      </w:pPr>
    </w:p>
    <w:p w:rsidR="005409CC" w:rsidRPr="00BA6540" w:rsidRDefault="005409CC" w:rsidP="00AA780D">
      <w:pPr>
        <w:rPr>
          <w:rFonts w:ascii="Times New Roman" w:hAnsi="Times New Roman" w:cs="Times New Roman"/>
          <w:i/>
          <w:sz w:val="28"/>
          <w:szCs w:val="28"/>
        </w:rPr>
      </w:pPr>
    </w:p>
    <w:sectPr w:rsidR="005409CC" w:rsidRPr="00BA6540" w:rsidSect="00E122D0"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67F"/>
    <w:multiLevelType w:val="hybridMultilevel"/>
    <w:tmpl w:val="09A4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30722"/>
    <w:multiLevelType w:val="hybridMultilevel"/>
    <w:tmpl w:val="8BBAD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50AED"/>
    <w:multiLevelType w:val="hybridMultilevel"/>
    <w:tmpl w:val="9BD0F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0287D"/>
    <w:multiLevelType w:val="hybridMultilevel"/>
    <w:tmpl w:val="E1DC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80D"/>
    <w:rsid w:val="001A4963"/>
    <w:rsid w:val="005409CC"/>
    <w:rsid w:val="00910443"/>
    <w:rsid w:val="009A01DE"/>
    <w:rsid w:val="009C2584"/>
    <w:rsid w:val="00AA780D"/>
    <w:rsid w:val="00B80A21"/>
    <w:rsid w:val="00BA6540"/>
    <w:rsid w:val="00CB502D"/>
    <w:rsid w:val="00CD745C"/>
    <w:rsid w:val="00D02F88"/>
    <w:rsid w:val="00E122D0"/>
    <w:rsid w:val="00F42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8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2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EF3DE-21B1-4AC0-991F-DD99F369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9-09-06T19:52:00Z</dcterms:created>
  <dcterms:modified xsi:type="dcterms:W3CDTF">2019-09-06T20:50:00Z</dcterms:modified>
</cp:coreProperties>
</file>